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25F4B">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tbl>
      <w:tblPr>
        <w:tblStyle w:val="TableGrid"/>
        <w:tblW w:w="0" w:type="auto"/>
        <w:tblLook w:val="04A0" w:firstRow="1" w:lastRow="0" w:firstColumn="1" w:lastColumn="0" w:noHBand="0" w:noVBand="1"/>
      </w:tblPr>
      <w:tblGrid>
        <w:gridCol w:w="8984"/>
      </w:tblGrid>
      <w:tr w:rsidR="002D3748" w:rsidRPr="00092E6D" w14:paraId="707A4819" w14:textId="77777777" w:rsidTr="00203719">
        <w:tc>
          <w:tcPr>
            <w:tcW w:w="8984" w:type="dxa"/>
            <w:tcBorders>
              <w:top w:val="nil"/>
              <w:left w:val="nil"/>
              <w:bottom w:val="nil"/>
              <w:right w:val="nil"/>
            </w:tcBorders>
          </w:tcPr>
          <w:p w14:paraId="68D58F37" w14:textId="77777777" w:rsidR="002D3748" w:rsidRPr="002D3748" w:rsidRDefault="002D3748" w:rsidP="00203719">
            <w:pPr>
              <w:jc w:val="center"/>
              <w:rPr>
                <w:rFonts w:ascii="Arial" w:hAnsi="Arial" w:cs="Arial"/>
                <w:b/>
                <w:sz w:val="22"/>
                <w:szCs w:val="22"/>
                <w:lang w:val="nb-NO"/>
              </w:rPr>
            </w:pPr>
            <w:r w:rsidRPr="002D3748">
              <w:rPr>
                <w:rFonts w:ascii="Arial" w:hAnsi="Arial" w:cs="Arial"/>
                <w:b/>
                <w:sz w:val="22"/>
                <w:szCs w:val="22"/>
                <w:lang w:val="nb-NO"/>
              </w:rPr>
              <w:lastRenderedPageBreak/>
              <w:t>Arbeidsbeskrivelse</w:t>
            </w:r>
          </w:p>
          <w:p w14:paraId="63E4220C" w14:textId="77777777" w:rsidR="002D3748" w:rsidRPr="002D3748" w:rsidRDefault="002D3748" w:rsidP="00203719">
            <w:pPr>
              <w:jc w:val="both"/>
              <w:rPr>
                <w:rFonts w:ascii="Arial" w:hAnsi="Arial" w:cs="Arial"/>
                <w:sz w:val="22"/>
                <w:szCs w:val="22"/>
                <w:highlight w:val="yellow"/>
                <w:lang w:val="en-US"/>
              </w:rPr>
            </w:pPr>
          </w:p>
          <w:p w14:paraId="41FB03DF" w14:textId="77777777" w:rsidR="002D3748" w:rsidRPr="002D3748" w:rsidRDefault="002D3748" w:rsidP="00203719">
            <w:pPr>
              <w:spacing w:line="280" w:lineRule="exact"/>
              <w:rPr>
                <w:rFonts w:ascii="Arial" w:hAnsi="Arial" w:cs="Arial"/>
                <w:sz w:val="22"/>
                <w:szCs w:val="22"/>
                <w:lang w:val="en-US"/>
              </w:rPr>
            </w:pPr>
            <w:r w:rsidRPr="002D3748">
              <w:rPr>
                <w:rFonts w:ascii="Arial" w:hAnsi="Arial" w:cs="Arial"/>
                <w:sz w:val="22"/>
                <w:szCs w:val="22"/>
                <w:lang w:val="en-US"/>
              </w:rPr>
              <w:t>&lt;&lt;Account_MERC_Sfx_Nm_GLBL&gt;&gt; &lt;&lt;Account_MERC_Name&gt;&gt;</w:t>
            </w:r>
          </w:p>
          <w:p w14:paraId="55D04FDC" w14:textId="77777777" w:rsidR="002D3748" w:rsidRPr="002D3748" w:rsidRDefault="002D3748" w:rsidP="00203719">
            <w:pPr>
              <w:spacing w:line="280" w:lineRule="exact"/>
              <w:rPr>
                <w:rFonts w:ascii="Arial" w:hAnsi="Arial" w:cs="Arial"/>
                <w:sz w:val="22"/>
                <w:szCs w:val="22"/>
                <w:lang w:val="en-US"/>
              </w:rPr>
            </w:pPr>
            <w:r w:rsidRPr="002D3748">
              <w:rPr>
                <w:rFonts w:ascii="Arial" w:hAnsi="Arial" w:cs="Arial"/>
                <w:sz w:val="22"/>
                <w:szCs w:val="22"/>
                <w:lang w:val="en-US"/>
              </w:rPr>
              <w:t>&lt;&lt;Address_GLBL_Line_1_Adrs_Txt_GLBL&gt;&gt;</w:t>
            </w:r>
          </w:p>
          <w:p w14:paraId="3394A08F" w14:textId="77777777" w:rsidR="002D3748" w:rsidRPr="002D3748" w:rsidRDefault="002D3748" w:rsidP="00203719">
            <w:pPr>
              <w:spacing w:line="280" w:lineRule="exact"/>
              <w:rPr>
                <w:rFonts w:ascii="Arial" w:hAnsi="Arial" w:cs="Arial"/>
                <w:sz w:val="22"/>
                <w:szCs w:val="22"/>
                <w:lang w:val="en-US"/>
              </w:rPr>
            </w:pPr>
            <w:r w:rsidRPr="002D3748">
              <w:rPr>
                <w:rFonts w:ascii="Arial" w:hAnsi="Arial" w:cs="Arial"/>
                <w:sz w:val="22"/>
                <w:szCs w:val="22"/>
                <w:lang w:val="en-US"/>
              </w:rPr>
              <w:t>&lt;&lt;Address_GLBL_Line_2_Adrs_Txt_GLBL&gt;&gt;</w:t>
            </w:r>
          </w:p>
          <w:p w14:paraId="67E06E88" w14:textId="77777777" w:rsidR="002D3748" w:rsidRPr="002D3748" w:rsidRDefault="002D3748" w:rsidP="00203719">
            <w:pPr>
              <w:jc w:val="both"/>
              <w:rPr>
                <w:rFonts w:ascii="Arial" w:hAnsi="Arial" w:cs="Arial"/>
                <w:sz w:val="22"/>
                <w:szCs w:val="22"/>
                <w:lang w:val="en-US"/>
              </w:rPr>
            </w:pPr>
            <w:r w:rsidRPr="002D3748">
              <w:rPr>
                <w:rFonts w:ascii="Arial" w:hAnsi="Arial" w:cs="Arial"/>
                <w:sz w:val="22"/>
                <w:szCs w:val="22"/>
                <w:lang w:val="en-US"/>
              </w:rPr>
              <w:t>&lt;&lt;Address_GLBL_Zip_Postal_Code_GLBL&gt;&gt; &lt;&lt;Address_GLBL_City_GLBL&gt;&gt;</w:t>
            </w:r>
          </w:p>
          <w:p w14:paraId="27FD366B" w14:textId="77777777" w:rsidR="002D3748" w:rsidRPr="002D3748" w:rsidRDefault="002D3748" w:rsidP="00203719">
            <w:pPr>
              <w:jc w:val="both"/>
              <w:rPr>
                <w:rFonts w:ascii="Arial" w:hAnsi="Arial" w:cs="Arial"/>
                <w:sz w:val="22"/>
                <w:szCs w:val="22"/>
                <w:lang w:val="en-US"/>
              </w:rPr>
            </w:pPr>
          </w:p>
          <w:p w14:paraId="381D66A3" w14:textId="77777777" w:rsidR="002D3748" w:rsidRPr="002D3748" w:rsidRDefault="002D3748" w:rsidP="002D3748">
            <w:pPr>
              <w:jc w:val="both"/>
              <w:rPr>
                <w:rFonts w:ascii="Arial" w:hAnsi="Arial" w:cs="Arial"/>
                <w:sz w:val="22"/>
                <w:szCs w:val="22"/>
                <w:lang w:val="en-US"/>
              </w:rPr>
            </w:pPr>
          </w:p>
          <w:p w14:paraId="5AF744CB" w14:textId="50862B22" w:rsidR="002D3748" w:rsidRPr="002D3748" w:rsidRDefault="002D3748" w:rsidP="002D3748">
            <w:pPr>
              <w:tabs>
                <w:tab w:val="left" w:pos="0"/>
              </w:tabs>
              <w:ind w:right="-5"/>
              <w:jc w:val="both"/>
              <w:rPr>
                <w:rFonts w:ascii="Arial" w:hAnsi="Arial" w:cs="Arial"/>
                <w:b/>
                <w:sz w:val="22"/>
                <w:szCs w:val="22"/>
                <w:lang w:val="nb-NO"/>
              </w:rPr>
            </w:pPr>
            <w:r w:rsidRPr="002D3748">
              <w:rPr>
                <w:rFonts w:ascii="Arial" w:hAnsi="Arial" w:cs="Arial"/>
                <w:sz w:val="22"/>
                <w:szCs w:val="22"/>
                <w:lang w:val="nb-NO"/>
              </w:rPr>
              <w:t xml:space="preserve">Denne </w:t>
            </w:r>
            <w:r w:rsidR="00E653D4" w:rsidRPr="00E653D4">
              <w:rPr>
                <w:rFonts w:ascii="Arial" w:hAnsi="Arial" w:cs="Arial"/>
                <w:sz w:val="22"/>
                <w:szCs w:val="22"/>
                <w:lang w:val="nb-NO"/>
              </w:rPr>
              <w:t>Arbeidsbeskrivelsen</w:t>
            </w:r>
            <w:r w:rsidRPr="002D3748">
              <w:rPr>
                <w:rFonts w:ascii="Arial" w:hAnsi="Arial" w:cs="Arial"/>
                <w:sz w:val="22"/>
                <w:szCs w:val="22"/>
                <w:lang w:val="nb-NO"/>
              </w:rPr>
              <w:t xml:space="preserve"> er utarbeidet i henhold til Tjenesteavtalen mellom </w:t>
            </w:r>
            <w:r w:rsidR="00E653D4" w:rsidRPr="00E653D4">
              <w:rPr>
                <w:rFonts w:ascii="Arial" w:hAnsi="Arial" w:cs="Arial"/>
                <w:sz w:val="22"/>
                <w:szCs w:val="22"/>
                <w:lang w:val="nb-NO"/>
              </w:rPr>
              <w:t>Eli Lilly Norge A.S (Lilly)</w:t>
            </w:r>
            <w:r w:rsidRPr="002D3748">
              <w:rPr>
                <w:rFonts w:ascii="Arial" w:hAnsi="Arial" w:cs="Arial"/>
                <w:sz w:val="22"/>
                <w:szCs w:val="22"/>
                <w:lang w:val="nb-NO"/>
              </w:rPr>
              <w:t xml:space="preserve"> og </w:t>
            </w:r>
            <w:r w:rsidRPr="002D3748">
              <w:rPr>
                <w:rFonts w:ascii="Arial" w:hAnsi="Arial" w:cs="Arial"/>
                <w:sz w:val="22"/>
                <w:szCs w:val="22"/>
                <w:lang w:val="da-DK"/>
              </w:rPr>
              <w:t xml:space="preserve">&lt;&lt;Form_HCP/Company/Institution&gt;&gt;  </w:t>
            </w:r>
            <w:r w:rsidRPr="002D3748">
              <w:rPr>
                <w:rFonts w:ascii="Arial" w:hAnsi="Arial" w:cs="Arial"/>
                <w:sz w:val="22"/>
                <w:szCs w:val="22"/>
                <w:lang w:val="nb-NO"/>
              </w:rPr>
              <w:t xml:space="preserve">(«Avtalen»), og er underlagt vilkår og betingelser i denne Avtalen. Avtalen skal være i kraft utover Perioden utelukkende for det formål å fullføre Tjenesten beskrevet i denne Arbeidsbeskrivelsen. </w:t>
            </w:r>
            <w:r w:rsidRPr="002D3748">
              <w:rPr>
                <w:rFonts w:ascii="Arial" w:hAnsi="Arial" w:cs="Arial"/>
                <w:b/>
                <w:sz w:val="22"/>
                <w:szCs w:val="22"/>
                <w:lang w:val="nb-NO"/>
              </w:rPr>
              <w:t xml:space="preserve"> </w:t>
            </w:r>
          </w:p>
          <w:p w14:paraId="5B1707D2" w14:textId="77777777" w:rsidR="002D3748" w:rsidRPr="002D3748" w:rsidRDefault="002D3748" w:rsidP="00203719">
            <w:pPr>
              <w:tabs>
                <w:tab w:val="left" w:pos="0"/>
              </w:tabs>
              <w:ind w:right="-5"/>
              <w:rPr>
                <w:rFonts w:ascii="Arial" w:hAnsi="Arial" w:cs="Arial"/>
                <w:b/>
                <w:sz w:val="22"/>
                <w:szCs w:val="22"/>
                <w:lang w:val="nb-NO"/>
              </w:rPr>
            </w:pPr>
          </w:p>
          <w:p w14:paraId="1D93E898" w14:textId="0408E909" w:rsidR="002D3748" w:rsidRPr="002D3748" w:rsidRDefault="002D3748" w:rsidP="00E653D4">
            <w:pPr>
              <w:tabs>
                <w:tab w:val="left" w:pos="0"/>
              </w:tabs>
              <w:ind w:right="-5"/>
              <w:jc w:val="both"/>
              <w:rPr>
                <w:rFonts w:ascii="Arial" w:hAnsi="Arial" w:cs="Arial"/>
                <w:sz w:val="22"/>
                <w:szCs w:val="22"/>
                <w:lang w:val="nb-NO"/>
              </w:rPr>
            </w:pPr>
            <w:r w:rsidRPr="002D3748">
              <w:rPr>
                <w:rFonts w:ascii="Arial" w:hAnsi="Arial" w:cs="Arial"/>
                <w:b/>
                <w:sz w:val="22"/>
                <w:szCs w:val="22"/>
                <w:lang w:val="nb-NO"/>
              </w:rPr>
              <w:t xml:space="preserve">Lilly ønsker å bekrefte at </w:t>
            </w:r>
            <w:r w:rsidR="00E653D4" w:rsidRPr="00E653D4">
              <w:rPr>
                <w:rFonts w:ascii="Arial" w:hAnsi="Arial" w:cs="Arial"/>
                <w:b/>
                <w:sz w:val="22"/>
                <w:szCs w:val="22"/>
                <w:lang w:val="nb-NO"/>
              </w:rPr>
              <w:t>Oppdragstaker</w:t>
            </w:r>
            <w:r w:rsidRPr="002D3748">
              <w:rPr>
                <w:rFonts w:ascii="Arial" w:hAnsi="Arial" w:cs="Arial"/>
                <w:b/>
                <w:sz w:val="22"/>
                <w:szCs w:val="22"/>
                <w:lang w:val="nb-NO"/>
              </w:rPr>
              <w:t xml:space="preserve"> vil utføre følgende Tjenester for </w:t>
            </w:r>
            <w:r w:rsidR="00E653D4" w:rsidRPr="00E653D4">
              <w:rPr>
                <w:rFonts w:ascii="Arial" w:hAnsi="Arial" w:cs="Arial"/>
                <w:sz w:val="22"/>
                <w:szCs w:val="22"/>
                <w:lang w:val="nb-NO"/>
              </w:rPr>
              <w:t>Eli Lilly Norge A.S</w:t>
            </w:r>
          </w:p>
          <w:p w14:paraId="4E4ED8DF" w14:textId="77777777" w:rsidR="002D3748" w:rsidRPr="002D3748" w:rsidRDefault="002D3748" w:rsidP="00203719">
            <w:pPr>
              <w:tabs>
                <w:tab w:val="left" w:pos="0"/>
              </w:tabs>
              <w:ind w:right="-5"/>
              <w:rPr>
                <w:rFonts w:ascii="Arial" w:hAnsi="Arial" w:cs="Arial"/>
                <w:b/>
                <w:sz w:val="22"/>
                <w:szCs w:val="22"/>
                <w:lang w:val="nb-NO"/>
              </w:rPr>
            </w:pPr>
          </w:p>
          <w:p w14:paraId="41E2D20E" w14:textId="77777777" w:rsidR="002D3748" w:rsidRPr="002D3748" w:rsidRDefault="002D3748" w:rsidP="00E653D4">
            <w:pPr>
              <w:jc w:val="both"/>
              <w:rPr>
                <w:rFonts w:ascii="Arial" w:hAnsi="Arial" w:cs="Arial"/>
                <w:sz w:val="22"/>
                <w:szCs w:val="22"/>
                <w:highlight w:val="magenta"/>
                <w:lang w:val="en-US"/>
              </w:rPr>
            </w:pPr>
            <w:r w:rsidRPr="002D3748">
              <w:rPr>
                <w:rFonts w:ascii="Arial" w:hAnsi="Arial" w:cs="Arial"/>
                <w:sz w:val="22"/>
                <w:szCs w:val="22"/>
                <w:highlight w:val="magenta"/>
                <w:lang w:val="en-US"/>
              </w:rPr>
              <w:t>Language in case the service is delivered to an affiliate different than the home affiliate: system to populate if relevant</w:t>
            </w:r>
          </w:p>
          <w:p w14:paraId="35A14445" w14:textId="77777777" w:rsidR="002D3748" w:rsidRPr="002D3748" w:rsidRDefault="002D3748" w:rsidP="00E653D4">
            <w:pPr>
              <w:jc w:val="both"/>
              <w:rPr>
                <w:rFonts w:ascii="Arial" w:hAnsi="Arial" w:cs="Arial"/>
                <w:sz w:val="22"/>
                <w:szCs w:val="22"/>
                <w:highlight w:val="magenta"/>
                <w:lang w:val="en-US"/>
              </w:rPr>
            </w:pPr>
          </w:p>
          <w:p w14:paraId="482FE53E" w14:textId="0F7DF59D" w:rsidR="002D3748" w:rsidRPr="002D3748" w:rsidRDefault="002D3748" w:rsidP="00E653D4">
            <w:pPr>
              <w:jc w:val="both"/>
              <w:rPr>
                <w:rFonts w:ascii="Arial" w:hAnsi="Arial" w:cs="Arial"/>
                <w:sz w:val="22"/>
                <w:szCs w:val="22"/>
                <w:lang w:val="nb-NO"/>
              </w:rPr>
            </w:pPr>
            <w:r w:rsidRPr="002D3748">
              <w:rPr>
                <w:rFonts w:ascii="Arial" w:hAnsi="Arial" w:cs="Arial"/>
                <w:sz w:val="22"/>
                <w:szCs w:val="22"/>
                <w:highlight w:val="magenta"/>
                <w:lang w:val="nb-NO"/>
              </w:rPr>
              <w:t>Av logistiske årsaker, vil avtale</w:t>
            </w:r>
            <w:r w:rsidR="00E653D4">
              <w:rPr>
                <w:rFonts w:ascii="Arial" w:hAnsi="Arial" w:cs="Arial"/>
                <w:sz w:val="22"/>
                <w:szCs w:val="22"/>
                <w:highlight w:val="magenta"/>
                <w:lang w:val="nb-NO"/>
              </w:rPr>
              <w:t>parten for Lilly være den Lilly-</w:t>
            </w:r>
            <w:r w:rsidRPr="002D3748">
              <w:rPr>
                <w:rFonts w:ascii="Arial" w:hAnsi="Arial" w:cs="Arial"/>
                <w:sz w:val="22"/>
                <w:szCs w:val="22"/>
                <w:highlight w:val="magenta"/>
                <w:lang w:val="nb-NO"/>
              </w:rPr>
              <w:t>enhet som er i samme land som Oppdragstakers bostedsland: tjenestene vil imidlertid være bestil</w:t>
            </w:r>
            <w:r w:rsidR="00E653D4">
              <w:rPr>
                <w:rFonts w:ascii="Arial" w:hAnsi="Arial" w:cs="Arial"/>
                <w:sz w:val="22"/>
                <w:szCs w:val="22"/>
                <w:highlight w:val="magenta"/>
                <w:lang w:val="nb-NO"/>
              </w:rPr>
              <w:t>t av og ytes til en annen Lilly-</w:t>
            </w:r>
            <w:r w:rsidRPr="002D3748">
              <w:rPr>
                <w:rFonts w:ascii="Arial" w:hAnsi="Arial" w:cs="Arial"/>
                <w:sz w:val="22"/>
                <w:szCs w:val="22"/>
                <w:highlight w:val="magenta"/>
                <w:lang w:val="nb-NO"/>
              </w:rPr>
              <w:t>enhet, (insert name of affiliate receiving the services).</w:t>
            </w:r>
          </w:p>
        </w:tc>
      </w:tr>
    </w:tbl>
    <w:p w14:paraId="1E2CD95A"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116ABBB0" w14:textId="77777777" w:rsidTr="00203719">
        <w:tc>
          <w:tcPr>
            <w:tcW w:w="8984" w:type="dxa"/>
          </w:tcPr>
          <w:p w14:paraId="399B0552"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0B27FA67"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salgsfremmende møte,</w:instrText>
            </w:r>
          </w:p>
          <w:p w14:paraId="17BDEC34" w14:textId="77777777" w:rsidR="002D3748" w:rsidRPr="002D3748" w:rsidRDefault="002D3748" w:rsidP="00E653D4">
            <w:pPr>
              <w:jc w:val="both"/>
              <w:rPr>
                <w:rFonts w:ascii="Arial" w:eastAsiaTheme="minorEastAsia" w:hAnsi="Arial" w:cs="Arial"/>
                <w:sz w:val="22"/>
                <w:szCs w:val="22"/>
                <w:lang w:val="it-IT"/>
              </w:rPr>
            </w:pPr>
          </w:p>
          <w:p w14:paraId="6C1B55DD"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6FB9EA5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4A6094A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7632A9CB" w14:textId="3414BBED"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bookmarkStart w:id="0" w:name="_GoBack"/>
            <w:bookmarkEnd w:id="0"/>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10A8D1A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377EAAC9"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0118141B"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2463136A" w14:textId="77777777" w:rsidTr="00203719">
        <w:tc>
          <w:tcPr>
            <w:tcW w:w="8984" w:type="dxa"/>
          </w:tcPr>
          <w:p w14:paraId="13C813B2"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7DA85CDE"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helseutdanningsmøte</w:instrText>
            </w:r>
          </w:p>
          <w:p w14:paraId="3EFFA7BF" w14:textId="77777777" w:rsidR="002D3748" w:rsidRPr="002D3748" w:rsidRDefault="002D3748" w:rsidP="00E653D4">
            <w:pPr>
              <w:jc w:val="both"/>
              <w:rPr>
                <w:rFonts w:ascii="Arial" w:eastAsiaTheme="minorEastAsia" w:hAnsi="Arial" w:cs="Arial"/>
                <w:sz w:val="22"/>
                <w:szCs w:val="22"/>
                <w:lang w:val="it-IT"/>
              </w:rPr>
            </w:pPr>
          </w:p>
          <w:p w14:paraId="70D32C9D"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70638841"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356F242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03CB5786" w14:textId="67DC5293"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2AE9514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53DEC61C"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07EC8AED"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42F46385" w14:textId="77777777" w:rsidTr="00203719">
        <w:tc>
          <w:tcPr>
            <w:tcW w:w="8984" w:type="dxa"/>
          </w:tcPr>
          <w:p w14:paraId="189A492B"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71F5AA65"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møter for vitenskapelig utveksling</w:instrText>
            </w:r>
          </w:p>
          <w:p w14:paraId="7896D23C"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4D0C3711"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lastRenderedPageBreak/>
              <w:instrText>Møte</w:instrText>
            </w:r>
            <w:r w:rsidRPr="002D3748">
              <w:rPr>
                <w:rFonts w:ascii="Arial" w:hAnsi="Arial" w:cs="Arial"/>
                <w:sz w:val="22"/>
                <w:szCs w:val="22"/>
              </w:rPr>
              <w:instrText>: &lt;&lt;Meeting_MERC_Name&gt;&gt;</w:instrText>
            </w:r>
          </w:p>
          <w:p w14:paraId="68A956F9"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437A7974" w14:textId="0A026941"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4C923FAA"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21A14582"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349AB03F"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lastRenderedPageBreak/>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5F7B94EC" w14:textId="77777777" w:rsidTr="00203719">
        <w:tc>
          <w:tcPr>
            <w:tcW w:w="8984" w:type="dxa"/>
          </w:tcPr>
          <w:p w14:paraId="2D682CF1"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1090DB0B"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 xml:space="preserve">Deltakelse i rådgivende utvalg </w:instrText>
            </w:r>
            <w:r w:rsidRPr="002D3748">
              <w:rPr>
                <w:rFonts w:ascii="Arial" w:hAnsi="Arial" w:cs="Arial"/>
                <w:i/>
                <w:sz w:val="22"/>
                <w:szCs w:val="22"/>
                <w:lang w:val="nb-NO"/>
              </w:rPr>
              <w:instrText>(eller)</w:instrText>
            </w:r>
            <w:r w:rsidRPr="002D3748">
              <w:rPr>
                <w:rFonts w:ascii="Arial" w:hAnsi="Arial" w:cs="Arial"/>
                <w:sz w:val="22"/>
                <w:szCs w:val="22"/>
                <w:lang w:val="nb-NO"/>
              </w:rPr>
              <w:instrText xml:space="preserve"> Konsulenttjenester relatert til </w:instrText>
            </w:r>
            <w:r w:rsidRPr="002D3748">
              <w:rPr>
                <w:rFonts w:ascii="Arial" w:hAnsi="Arial" w:cs="Arial"/>
                <w:sz w:val="22"/>
                <w:szCs w:val="22"/>
                <w:lang w:val="da-DK"/>
              </w:rPr>
              <w:instrText>&lt;&lt;Meeting_MERC_Type_MERC&gt;&gt;</w:instrText>
            </w:r>
          </w:p>
          <w:p w14:paraId="202FDF08"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678C0BEC"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02B24AA9"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0CE6D46B" w14:textId="0A965AF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0E6FC7FF"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715831CE"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r w:rsidRPr="002D3748">
              <w:rPr>
                <w:rFonts w:ascii="Arial" w:hAnsi="Arial" w:cs="Arial"/>
                <w:sz w:val="22"/>
                <w:szCs w:val="22"/>
              </w:rPr>
              <w:instrText xml:space="preserve"> </w:instrText>
            </w:r>
            <w:r w:rsidRPr="002D3748">
              <w:rPr>
                <w:rFonts w:ascii="Arial" w:hAnsi="Arial" w:cs="Arial"/>
                <w:sz w:val="22"/>
                <w:szCs w:val="22"/>
                <w:highlight w:val="magenta"/>
              </w:rPr>
              <w:instrText xml:space="preserve"> </w:instrText>
            </w:r>
          </w:p>
        </w:tc>
      </w:tr>
    </w:tbl>
    <w:p w14:paraId="230D052B"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p>
    <w:p w14:paraId="458BF785"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lt;&lt;Meeting_Participant_MERC_Types_of_Service_MERC&gt;&gt;"="Advisory Board - Chairman""</w:instrText>
      </w:r>
    </w:p>
    <w:tbl>
      <w:tblPr>
        <w:tblStyle w:val="TableGrid"/>
        <w:tblW w:w="0" w:type="auto"/>
        <w:tblLook w:val="04A0" w:firstRow="1" w:lastRow="0" w:firstColumn="1" w:lastColumn="0" w:noHBand="0" w:noVBand="1"/>
      </w:tblPr>
      <w:tblGrid>
        <w:gridCol w:w="8984"/>
      </w:tblGrid>
      <w:tr w:rsidR="002D3748" w:rsidRPr="002D3748" w14:paraId="1DB783EB" w14:textId="77777777" w:rsidTr="00203719">
        <w:tc>
          <w:tcPr>
            <w:tcW w:w="8984" w:type="dxa"/>
            <w:tcBorders>
              <w:top w:val="nil"/>
              <w:left w:val="nil"/>
              <w:bottom w:val="nil"/>
              <w:right w:val="nil"/>
            </w:tcBorders>
          </w:tcPr>
          <w:p w14:paraId="25A38C4C"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0E4A176E" w14:textId="77777777" w:rsidR="002D3748" w:rsidRPr="002D3748" w:rsidRDefault="002D3748" w:rsidP="00E653D4">
            <w:pPr>
              <w:rPr>
                <w:rFonts w:ascii="Arial" w:hAnsi="Arial" w:cs="Arial"/>
                <w:sz w:val="22"/>
                <w:szCs w:val="22"/>
                <w:lang w:val="nb-NO"/>
              </w:rPr>
            </w:pPr>
            <w:r w:rsidRPr="002D3748">
              <w:rPr>
                <w:rFonts w:ascii="Arial" w:hAnsi="Arial" w:cs="Arial"/>
                <w:sz w:val="22"/>
                <w:szCs w:val="22"/>
                <w:lang w:val="nb-NO"/>
              </w:rPr>
              <w:instrText xml:space="preserve">Deltakelse i rådgivende utvalg </w:instrText>
            </w:r>
            <w:r w:rsidRPr="002D3748">
              <w:rPr>
                <w:rFonts w:ascii="Arial" w:hAnsi="Arial" w:cs="Arial"/>
                <w:i/>
                <w:sz w:val="22"/>
                <w:szCs w:val="22"/>
                <w:lang w:val="nb-NO"/>
              </w:rPr>
              <w:instrText>(eller)</w:instrText>
            </w:r>
            <w:r w:rsidRPr="002D3748">
              <w:rPr>
                <w:rFonts w:ascii="Arial" w:hAnsi="Arial" w:cs="Arial"/>
                <w:sz w:val="22"/>
                <w:szCs w:val="22"/>
                <w:lang w:val="nb-NO"/>
              </w:rPr>
              <w:instrText xml:space="preserve"> Konsulenttjenester relatert til </w:instrText>
            </w:r>
            <w:r w:rsidRPr="002D3748">
              <w:rPr>
                <w:rFonts w:ascii="Arial" w:hAnsi="Arial" w:cs="Arial"/>
                <w:sz w:val="22"/>
                <w:szCs w:val="22"/>
                <w:lang w:val="da-DK"/>
              </w:rPr>
              <w:instrText>&lt;&lt;Meeting_MERC_Type_MERC&gt;&gt;</w:instrText>
            </w:r>
          </w:p>
          <w:p w14:paraId="4B7185F1"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5D2C441E"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063E1D6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17F9A3A0" w14:textId="6FBB7E3E"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5F06E9FE"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274BB04F"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244C9136" w14:textId="77777777" w:rsidR="002D3748" w:rsidRPr="002D3748" w:rsidRDefault="002D3748" w:rsidP="002D3748">
      <w:pPr>
        <w:jc w:val="both"/>
        <w:rPr>
          <w:rFonts w:ascii="Arial" w:hAnsi="Arial" w:cs="Arial"/>
          <w:i/>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i/>
          <w:sz w:val="22"/>
          <w:szCs w:val="22"/>
          <w:lang w:val="de-DE"/>
        </w:rPr>
        <w:t xml:space="preserve"> </w:t>
      </w:r>
    </w:p>
    <w:p w14:paraId="286B78FE"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2D3748" w:rsidRPr="002D3748" w14:paraId="7B3BCE19" w14:textId="77777777" w:rsidTr="00203719">
        <w:tc>
          <w:tcPr>
            <w:tcW w:w="8984" w:type="dxa"/>
            <w:tcBorders>
              <w:top w:val="nil"/>
              <w:left w:val="nil"/>
              <w:bottom w:val="nil"/>
              <w:right w:val="nil"/>
            </w:tcBorders>
            <w:hideMark/>
          </w:tcPr>
          <w:p w14:paraId="3E0D80D7"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27148668"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Speaker Training</w:instrText>
            </w:r>
          </w:p>
          <w:p w14:paraId="59751680"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 xml:space="preserve"> (Fyll ut hvis aktuelt</w:instrText>
            </w:r>
            <w:r w:rsidRPr="002D3748">
              <w:rPr>
                <w:rFonts w:ascii="Arial" w:hAnsi="Arial" w:cs="Arial"/>
                <w:sz w:val="22"/>
                <w:szCs w:val="22"/>
                <w:lang w:val="nb-NO"/>
              </w:rPr>
              <w:instrText>)</w:instrText>
            </w:r>
          </w:p>
          <w:p w14:paraId="7BED1AB7"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5226E61A"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39564472" w14:textId="06E6F84E"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3D8C8A74"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53A85117"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405E80C1"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lt;&lt;Meeting_Participant_MERC_Types_of_Service_MERC&gt;&gt;"="Advisory Board - Participant""</w:instrText>
      </w:r>
    </w:p>
    <w:tbl>
      <w:tblPr>
        <w:tblStyle w:val="TableGrid"/>
        <w:tblW w:w="0" w:type="auto"/>
        <w:tblLook w:val="04A0" w:firstRow="1" w:lastRow="0" w:firstColumn="1" w:lastColumn="0" w:noHBand="0" w:noVBand="1"/>
      </w:tblPr>
      <w:tblGrid>
        <w:gridCol w:w="8984"/>
      </w:tblGrid>
      <w:tr w:rsidR="002D3748" w:rsidRPr="002D3748" w14:paraId="0AC269EE" w14:textId="77777777" w:rsidTr="00203719">
        <w:tc>
          <w:tcPr>
            <w:tcW w:w="8984" w:type="dxa"/>
            <w:tcBorders>
              <w:top w:val="nil"/>
              <w:left w:val="nil"/>
              <w:bottom w:val="nil"/>
              <w:right w:val="nil"/>
            </w:tcBorders>
          </w:tcPr>
          <w:p w14:paraId="047E46B5"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Deltagelse i Advisory Board møder (</w:instrText>
            </w:r>
            <w:r w:rsidRPr="002D3748">
              <w:rPr>
                <w:rFonts w:ascii="Arial" w:hAnsi="Arial" w:cs="Arial"/>
                <w:i/>
                <w:sz w:val="22"/>
                <w:szCs w:val="22"/>
              </w:rPr>
              <w:instrText>eller</w:instrText>
            </w:r>
            <w:r w:rsidRPr="002D3748">
              <w:rPr>
                <w:rFonts w:ascii="Arial" w:hAnsi="Arial" w:cs="Arial"/>
                <w:sz w:val="22"/>
                <w:szCs w:val="22"/>
              </w:rPr>
              <w:instrText>)</w:instrText>
            </w:r>
          </w:p>
          <w:p w14:paraId="7B6B3204"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Konsulentydelser vedrørende </w:instrText>
            </w:r>
            <w:r w:rsidRPr="002D3748">
              <w:rPr>
                <w:rFonts w:ascii="Arial" w:hAnsi="Arial" w:cs="Arial"/>
                <w:sz w:val="22"/>
                <w:szCs w:val="22"/>
                <w:lang w:val="da-DK"/>
              </w:rPr>
              <w:instrText>&lt;&lt;Meeting_MERC_Type_MERC&gt;&gt;</w:instrText>
            </w:r>
            <w:r w:rsidRPr="002D3748">
              <w:rPr>
                <w:rFonts w:ascii="Arial" w:hAnsi="Arial" w:cs="Arial"/>
                <w:sz w:val="22"/>
                <w:szCs w:val="22"/>
              </w:rPr>
              <w:instrText xml:space="preserve"> (eller)</w:instrText>
            </w:r>
          </w:p>
          <w:p w14:paraId="5A6AC05B" w14:textId="77777777" w:rsidR="002D3748" w:rsidRPr="002D3748" w:rsidRDefault="002D3748" w:rsidP="00E653D4">
            <w:pPr>
              <w:jc w:val="both"/>
              <w:rPr>
                <w:rFonts w:ascii="Arial" w:hAnsi="Arial" w:cs="Arial"/>
                <w:sz w:val="22"/>
                <w:szCs w:val="22"/>
              </w:rPr>
            </w:pPr>
          </w:p>
          <w:p w14:paraId="4C625B78"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745BE075"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03BEEED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4EDDEEE5" w14:textId="15CD7542"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w:instrText>
            </w:r>
            <w:r w:rsidR="00092E6D">
              <w:rPr>
                <w:rFonts w:ascii="Arial" w:hAnsi="Arial" w:cs="Arial"/>
                <w:sz w:val="22"/>
                <w:szCs w:val="22"/>
                <w:lang w:val="sv-SE"/>
              </w:rPr>
              <w:lastRenderedPageBreak/>
              <w:instrText>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3322AEE5"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549C49A7"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r w:rsidRPr="002D3748">
              <w:rPr>
                <w:rFonts w:ascii="Arial" w:hAnsi="Arial" w:cs="Arial"/>
                <w:sz w:val="22"/>
                <w:szCs w:val="22"/>
              </w:rPr>
              <w:instrText xml:space="preserve"> </w:instrText>
            </w:r>
          </w:p>
        </w:tc>
      </w:tr>
    </w:tbl>
    <w:p w14:paraId="5F669644" w14:textId="77777777" w:rsidR="002D3748" w:rsidRPr="002D3748" w:rsidRDefault="002D3748" w:rsidP="002D3748">
      <w:pPr>
        <w:jc w:val="both"/>
        <w:rPr>
          <w:rFonts w:ascii="Arial" w:hAnsi="Arial" w:cs="Arial"/>
          <w:i/>
          <w:sz w:val="22"/>
          <w:szCs w:val="22"/>
          <w:lang w:val="de-DE"/>
        </w:rPr>
      </w:pPr>
      <w:r w:rsidRPr="002D3748">
        <w:rPr>
          <w:rFonts w:ascii="Arial" w:hAnsi="Arial" w:cs="Arial"/>
          <w:sz w:val="22"/>
          <w:szCs w:val="22"/>
          <w:lang w:val="de-DE"/>
        </w:rPr>
        <w:lastRenderedPageBreak/>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2D3748" w:rsidRPr="00092E6D" w14:paraId="7003431A" w14:textId="77777777" w:rsidTr="00203719">
        <w:tc>
          <w:tcPr>
            <w:tcW w:w="8984" w:type="dxa"/>
            <w:tcBorders>
              <w:top w:val="nil"/>
              <w:left w:val="nil"/>
              <w:bottom w:val="nil"/>
              <w:right w:val="nil"/>
            </w:tcBorders>
            <w:hideMark/>
          </w:tcPr>
          <w:p w14:paraId="7D9FA17D" w14:textId="255BD009" w:rsidR="002D3748" w:rsidRPr="002D3748" w:rsidRDefault="002D3748" w:rsidP="00203719">
            <w:pPr>
              <w:pStyle w:val="BodyText"/>
              <w:ind w:left="0"/>
              <w:jc w:val="both"/>
              <w:rPr>
                <w:rFonts w:ascii="Arial" w:hAnsi="Arial" w:cs="Arial"/>
                <w:sz w:val="22"/>
                <w:szCs w:val="22"/>
                <w:lang w:val="da-DK"/>
              </w:rPr>
            </w:pPr>
            <w:r w:rsidRPr="002D3748">
              <w:rPr>
                <w:rFonts w:ascii="Arial" w:hAnsi="Arial" w:cs="Arial"/>
                <w:color w:val="000000"/>
                <w:sz w:val="22"/>
                <w:szCs w:val="22"/>
                <w:lang w:val="nb-NO"/>
              </w:rPr>
              <w:t>Honoraret for Tjenestene er som følger:</w:t>
            </w:r>
          </w:p>
        </w:tc>
      </w:tr>
    </w:tbl>
    <w:p w14:paraId="48321EAD"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a-DK" w:eastAsia="da-DK" w:bidi="da-DK"/>
        </w:rPr>
        <w:fldChar w:fldCharType="begin"/>
      </w:r>
      <w:r w:rsidRPr="002D3748">
        <w:rPr>
          <w:rFonts w:ascii="Arial" w:hAnsi="Arial" w:cs="Arial"/>
          <w:sz w:val="22"/>
          <w:szCs w:val="22"/>
        </w:rPr>
        <w:instrText xml:space="preserve"> IF "&lt;&lt;Meeting_Participant_MERC_Payment_Required_for_Meeting_MERC&gt;&gt;"="Yes"</w:instrText>
      </w:r>
      <w:r w:rsidRPr="002D3748">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2D3748" w:rsidRPr="002D3748" w14:paraId="6137E95D" w14:textId="77777777" w:rsidTr="00203719">
        <w:tc>
          <w:tcPr>
            <w:tcW w:w="8984" w:type="dxa"/>
            <w:tcBorders>
              <w:top w:val="nil"/>
              <w:left w:val="nil"/>
              <w:bottom w:val="nil"/>
              <w:right w:val="nil"/>
            </w:tcBorders>
          </w:tcPr>
          <w:p w14:paraId="45CFB1C8"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en-US"/>
              </w:rPr>
              <w:instrText>Honorar for Forberedelsen</w:instrText>
            </w:r>
            <w:r w:rsidRPr="002D3748">
              <w:rPr>
                <w:rFonts w:ascii="Arial" w:hAnsi="Arial" w:cs="Arial"/>
                <w:sz w:val="22"/>
                <w:szCs w:val="22"/>
              </w:rPr>
              <w:instrText>: &lt;&lt;Form_Feeforpreparation&gt;&gt;</w:instrText>
            </w:r>
          </w:p>
          <w:p w14:paraId="4BE424D1"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en-US"/>
              </w:rPr>
              <w:instrText>Honorar for Oppdraget</w:instrText>
            </w:r>
            <w:r w:rsidRPr="002D3748">
              <w:rPr>
                <w:rFonts w:ascii="Arial" w:hAnsi="Arial" w:cs="Arial"/>
                <w:sz w:val="22"/>
                <w:szCs w:val="22"/>
              </w:rPr>
              <w:instrText>: &lt;&lt;Meeting_Participant_MERC_Proposed_Final_Fee_MERC&gt;&gt;</w:instrText>
            </w:r>
          </w:p>
          <w:p w14:paraId="0A6533A1" w14:textId="77777777" w:rsidR="002D3748" w:rsidRPr="002D3748" w:rsidRDefault="002D3748" w:rsidP="00203719">
            <w:pPr>
              <w:jc w:val="both"/>
              <w:rPr>
                <w:rFonts w:ascii="Arial" w:hAnsi="Arial" w:cs="Arial"/>
                <w:sz w:val="22"/>
                <w:szCs w:val="22"/>
              </w:rPr>
            </w:pPr>
          </w:p>
          <w:p w14:paraId="677A68D3" w14:textId="77777777" w:rsidR="002D3748" w:rsidRPr="002D3748" w:rsidRDefault="002D3748" w:rsidP="00203719">
            <w:pPr>
              <w:jc w:val="both"/>
              <w:rPr>
                <w:rFonts w:ascii="Arial" w:hAnsi="Arial" w:cs="Arial"/>
                <w:sz w:val="22"/>
                <w:szCs w:val="22"/>
                <w:lang w:val="da-DK"/>
              </w:rPr>
            </w:pPr>
            <w:r w:rsidRPr="002D3748">
              <w:rPr>
                <w:rFonts w:ascii="Arial" w:hAnsi="Arial" w:cs="Arial"/>
                <w:sz w:val="22"/>
                <w:szCs w:val="22"/>
                <w:lang w:val="nb-NO"/>
              </w:rPr>
              <w:instrText>Reisetidsgodtgjørelse</w:instrText>
            </w:r>
            <w:r w:rsidRPr="002D3748">
              <w:rPr>
                <w:rFonts w:ascii="Arial" w:hAnsi="Arial" w:cs="Arial"/>
                <w:sz w:val="22"/>
                <w:szCs w:val="22"/>
              </w:rPr>
              <w:instrText>: &lt;&lt;Meeting_Participant_MERC_Travel_Adjustment_Amount_MERC&gt;&gt;</w:instrText>
            </w:r>
          </w:p>
          <w:p w14:paraId="5E144F7A" w14:textId="77777777" w:rsidR="002D3748" w:rsidRPr="002D3748" w:rsidRDefault="002D3748" w:rsidP="00203719">
            <w:pPr>
              <w:ind w:left="720"/>
              <w:contextualSpacing/>
              <w:jc w:val="both"/>
              <w:rPr>
                <w:rFonts w:ascii="Arial" w:hAnsi="Arial" w:cs="Arial"/>
                <w:sz w:val="22"/>
                <w:szCs w:val="22"/>
              </w:rPr>
            </w:pPr>
          </w:p>
          <w:p w14:paraId="4C39D994"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nb-NO"/>
              </w:rPr>
              <w:instrText>Total utbetaling</w:instrText>
            </w:r>
            <w:r w:rsidRPr="002D3748">
              <w:rPr>
                <w:rFonts w:ascii="Arial" w:hAnsi="Arial" w:cs="Arial"/>
                <w:sz w:val="22"/>
                <w:szCs w:val="22"/>
              </w:rPr>
              <w:instrText>: &lt;&lt;Meeting_Participant_MERC_Final_Fee_MERC&gt;&gt;</w:instrText>
            </w:r>
          </w:p>
          <w:p w14:paraId="625CEFEF" w14:textId="77777777" w:rsidR="002D3748" w:rsidRPr="002D3748" w:rsidRDefault="002D3748" w:rsidP="00203719">
            <w:pPr>
              <w:jc w:val="both"/>
              <w:rPr>
                <w:rFonts w:ascii="Arial" w:hAnsi="Arial" w:cs="Arial"/>
                <w:sz w:val="22"/>
                <w:szCs w:val="22"/>
              </w:rPr>
            </w:pPr>
          </w:p>
          <w:p w14:paraId="226D969E" w14:textId="4698BE19"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Når den ovennevnte Tjenesten er fullført vil Lilly foreta utbetalingen i samsvar med opplysninger oppgitt i </w:instrText>
            </w:r>
            <w:r w:rsidR="00E653D4" w:rsidRPr="00E653D4">
              <w:rPr>
                <w:rFonts w:ascii="Arial" w:hAnsi="Arial" w:cs="Arial"/>
                <w:sz w:val="22"/>
                <w:szCs w:val="22"/>
                <w:lang w:val="nb-NO"/>
              </w:rPr>
              <w:instrText>skjema Informasjon for utbetaling av honorar</w:instrText>
            </w:r>
            <w:r w:rsidRPr="002D3748">
              <w:rPr>
                <w:rFonts w:ascii="Arial" w:hAnsi="Arial" w:cs="Arial"/>
                <w:sz w:val="22"/>
                <w:szCs w:val="22"/>
                <w:lang w:val="nb-NO"/>
              </w:rPr>
              <w:instrText xml:space="preserve"> i den signerte Hovedavtalen. Vennligst informer Lilly om eventuelle endringer i dine betalingsopplysninger. Dersom utbetalingen skal bli foretatt direkte til Oppdragstakers Selskap eller Helseforetaket,  må  organisasjonsnummeret fremkomme tydelig på  faktura som sendes inn til Lilly.</w:instrText>
            </w:r>
          </w:p>
        </w:tc>
      </w:tr>
    </w:tbl>
    <w:p w14:paraId="61DFD371" w14:textId="2DCDE5C3" w:rsidR="002D3748" w:rsidRPr="002D3748" w:rsidRDefault="002D3748" w:rsidP="002D3748">
      <w:pPr>
        <w:pStyle w:val="BodyText"/>
        <w:ind w:left="0"/>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lt;&lt;Meeting_Participant_MERC_Payment_Required_for_Meeting_MERC&gt;&gt;"="No"</w:instrText>
      </w:r>
      <w:r w:rsidRPr="002D3748">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2D3748" w:rsidRPr="002D3748" w14:paraId="24E89AFF" w14:textId="77777777" w:rsidTr="00203719">
        <w:tc>
          <w:tcPr>
            <w:tcW w:w="8984" w:type="dxa"/>
            <w:tcBorders>
              <w:top w:val="nil"/>
              <w:left w:val="nil"/>
              <w:bottom w:val="nil"/>
              <w:right w:val="nil"/>
            </w:tcBorders>
          </w:tcPr>
          <w:p w14:paraId="62BF725C"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I henhold til denne Arbeidsbeskrivelsen samtykker Oppdragstaker i å utføre Tjenestene for Lilly uten godtgjørelse; følgelig vil ikke Oppdragstaker/Organisasjonen motta godtgjørelse i forbindelse med Tjenesten og Oppdragstaker/Organisasjonen fraskriver seg herved alle rettigheter til å søke godtgjørelse i forbindelse med Tjenestene.</w:instrText>
            </w:r>
          </w:p>
          <w:p w14:paraId="65932B3B" w14:textId="77777777" w:rsidR="002D3748" w:rsidRPr="002D3748" w:rsidRDefault="002D3748" w:rsidP="00203719">
            <w:pPr>
              <w:rPr>
                <w:rFonts w:ascii="Arial" w:hAnsi="Arial" w:cs="Arial"/>
                <w:sz w:val="22"/>
                <w:szCs w:val="22"/>
                <w:lang w:val="nb-NO"/>
              </w:rPr>
            </w:pPr>
          </w:p>
          <w:p w14:paraId="59EE6148" w14:textId="77777777" w:rsidR="002D3748" w:rsidRPr="002D3748" w:rsidRDefault="002D3748" w:rsidP="00203719">
            <w:pPr>
              <w:rPr>
                <w:rFonts w:ascii="Arial" w:hAnsi="Arial" w:cs="Arial"/>
                <w:sz w:val="22"/>
                <w:szCs w:val="22"/>
                <w:lang w:val="nb-NO"/>
              </w:rPr>
            </w:pPr>
            <w:r w:rsidRPr="002D3748">
              <w:rPr>
                <w:rFonts w:ascii="Arial" w:hAnsi="Arial" w:cs="Arial"/>
                <w:sz w:val="22"/>
                <w:szCs w:val="22"/>
                <w:lang w:val="nb-NO"/>
              </w:rPr>
              <w:instrText xml:space="preserve">Følgende særlige vilkår gjelder for Tjenesten:   </w:instrText>
            </w:r>
          </w:p>
          <w:p w14:paraId="2916E1BF" w14:textId="77777777" w:rsidR="002D3748" w:rsidRPr="002D3748" w:rsidRDefault="002D3748" w:rsidP="00203719">
            <w:pPr>
              <w:jc w:val="both"/>
              <w:rPr>
                <w:rFonts w:ascii="Arial" w:hAnsi="Arial" w:cs="Arial"/>
                <w:sz w:val="22"/>
                <w:szCs w:val="22"/>
              </w:rPr>
            </w:pPr>
          </w:p>
          <w:p w14:paraId="6DDF2703" w14:textId="77777777" w:rsidR="002D3748" w:rsidRPr="002D3748" w:rsidRDefault="002D3748" w:rsidP="00203719">
            <w:pPr>
              <w:jc w:val="both"/>
              <w:rPr>
                <w:rFonts w:ascii="Arial" w:hAnsi="Arial" w:cs="Arial"/>
                <w:sz w:val="22"/>
                <w:szCs w:val="22"/>
              </w:rPr>
            </w:pPr>
            <w:r w:rsidRPr="002D3748">
              <w:rPr>
                <w:rFonts w:ascii="Arial" w:hAnsi="Arial" w:cs="Arial"/>
                <w:sz w:val="22"/>
                <w:szCs w:val="22"/>
                <w:highlight w:val="yellow"/>
              </w:rPr>
              <w:instrText>[Insert] comes from Other HCP obligation field</w:instrText>
            </w:r>
          </w:p>
        </w:tc>
      </w:tr>
    </w:tbl>
    <w:p w14:paraId="2A33E172" w14:textId="31421C19"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2D3748" w:rsidRPr="002D3748" w14:paraId="3A8023DB" w14:textId="77777777" w:rsidTr="00203719">
        <w:tc>
          <w:tcPr>
            <w:tcW w:w="8984" w:type="dxa"/>
            <w:tcBorders>
              <w:top w:val="nil"/>
              <w:left w:val="nil"/>
              <w:bottom w:val="nil"/>
              <w:right w:val="nil"/>
            </w:tcBorders>
          </w:tcPr>
          <w:p w14:paraId="235C8C09" w14:textId="77777777" w:rsidR="002D3748" w:rsidRPr="002D3748" w:rsidRDefault="002D3748" w:rsidP="00203719">
            <w:pPr>
              <w:rPr>
                <w:rFonts w:ascii="Arial" w:hAnsi="Arial" w:cs="Arial"/>
                <w:b/>
                <w:sz w:val="22"/>
                <w:szCs w:val="22"/>
                <w:lang w:val="nb-NO"/>
              </w:rPr>
            </w:pPr>
            <w:r w:rsidRPr="002D3748">
              <w:rPr>
                <w:rFonts w:ascii="Arial" w:hAnsi="Arial" w:cs="Arial"/>
                <w:b/>
                <w:sz w:val="22"/>
                <w:szCs w:val="22"/>
                <w:lang w:val="nb-NO"/>
              </w:rPr>
              <w:instrText xml:space="preserve">Særlige vilkår som gjelder for salgsfremmende møter </w:instrText>
            </w:r>
          </w:p>
          <w:p w14:paraId="307502E6"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I tilfeller hvor Oppdragstaker har avtalt å holde en presentasjon for Lilly, hvor Oppdragstaker også utarbeider innholdet i presentasjonen, så må innholdet som Oppdragstakeren utarbeider:</w:instrText>
            </w:r>
          </w:p>
          <w:p w14:paraId="13FCEBED" w14:textId="77777777" w:rsidR="002D3748" w:rsidRPr="002D3748" w:rsidRDefault="002D3748" w:rsidP="002D3748">
            <w:pPr>
              <w:ind w:left="426"/>
              <w:jc w:val="both"/>
              <w:rPr>
                <w:rFonts w:ascii="Arial" w:hAnsi="Arial" w:cs="Arial"/>
                <w:sz w:val="22"/>
                <w:szCs w:val="22"/>
                <w:lang w:val="nb-NO"/>
              </w:rPr>
            </w:pPr>
          </w:p>
          <w:p w14:paraId="68F3A9AE"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Leveres elektronisk til Lilly ikke mindre enn 3 virkedager før arrangementet finner sted. Lilly vil gjennomgå presentasjonen for å sikre at den oppfyller lokale bransjenormer, lover og forskrifter, og for å gjøre eventuelle justeringer i henhold til lokale krav;</w:instrText>
            </w:r>
          </w:p>
          <w:p w14:paraId="66C1561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Utformes i samsvar med godkjent preparatomtale (SPC) i det landet hvor presentasjonen forekommer, og ikke inneholde noen informasjon om «investigational molecules», nye indikasjoner, «line extensions», osv.;</w:instrText>
            </w:r>
          </w:p>
          <w:p w14:paraId="2210C76A"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Opplyse om enhver forbindelse Oppdragstaker har til Lilly (slik som foredragsholder, konsulent, rådgiver, utprøver eller investor) ved å legge ved en uttalelse om dette i presentasjonen; og</w:instrText>
            </w:r>
          </w:p>
          <w:p w14:paraId="78BEE82C" w14:textId="4D1E433F" w:rsidR="002D3748" w:rsidRPr="002D3748" w:rsidRDefault="002D3748" w:rsidP="00E653D4">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 xml:space="preserve">Ikke på noen måte endres etter at Lilly har gjennomgått innholdet; eventuelle endringer vil kreve ny </w:instrText>
            </w:r>
            <w:r w:rsidR="00E653D4" w:rsidRPr="00E653D4">
              <w:rPr>
                <w:rFonts w:ascii="Arial" w:hAnsi="Arial" w:cs="Arial"/>
                <w:sz w:val="22"/>
                <w:szCs w:val="22"/>
                <w:lang w:val="nb-NO"/>
              </w:rPr>
              <w:instrText>gjennomgåelse av Lilly</w:instrText>
            </w:r>
            <w:r w:rsidRPr="002D3748">
              <w:rPr>
                <w:rFonts w:ascii="Arial" w:hAnsi="Arial" w:cs="Arial"/>
                <w:sz w:val="22"/>
                <w:szCs w:val="22"/>
                <w:lang w:val="nb-NO"/>
              </w:rPr>
              <w:instrText xml:space="preserve"> før bruk.</w:instrText>
            </w:r>
          </w:p>
          <w:p w14:paraId="4EDDE8CE" w14:textId="77777777" w:rsidR="002D3748" w:rsidRPr="002D3748" w:rsidRDefault="002D3748" w:rsidP="002D3748">
            <w:pPr>
              <w:pStyle w:val="ListParagraph"/>
              <w:ind w:left="1146"/>
              <w:jc w:val="both"/>
              <w:rPr>
                <w:rFonts w:ascii="Arial" w:hAnsi="Arial" w:cs="Arial"/>
                <w:sz w:val="22"/>
                <w:szCs w:val="22"/>
                <w:lang w:val="nb-NO"/>
              </w:rPr>
            </w:pPr>
          </w:p>
          <w:p w14:paraId="3238F43D" w14:textId="77777777" w:rsidR="002D3748" w:rsidRPr="002D3748" w:rsidRDefault="002D3748" w:rsidP="002D3748">
            <w:pPr>
              <w:jc w:val="both"/>
              <w:rPr>
                <w:rFonts w:ascii="Arial" w:hAnsi="Arial" w:cs="Arial"/>
                <w:sz w:val="22"/>
                <w:szCs w:val="22"/>
                <w:lang w:val="nb-NO"/>
              </w:rPr>
            </w:pPr>
          </w:p>
          <w:p w14:paraId="4DFE93FD" w14:textId="77777777" w:rsidR="002D3748" w:rsidRPr="002D3748" w:rsidRDefault="002D3748" w:rsidP="002D3748">
            <w:pPr>
              <w:ind w:left="426"/>
              <w:jc w:val="both"/>
              <w:rPr>
                <w:rFonts w:ascii="Arial" w:hAnsi="Arial" w:cs="Arial"/>
                <w:sz w:val="22"/>
                <w:szCs w:val="22"/>
                <w:lang w:val="da-DK"/>
              </w:rPr>
            </w:pPr>
            <w:r w:rsidRPr="002D3748">
              <w:rPr>
                <w:rFonts w:ascii="Arial" w:hAnsi="Arial" w:cs="Arial"/>
                <w:sz w:val="22"/>
                <w:szCs w:val="22"/>
                <w:lang w:val="nb-NO"/>
              </w:rPr>
              <w:instrText xml:space="preserve">Oppdragstaker samtykker til kun proaktivt å presentere produktrelatert informasjon </w:instrText>
            </w:r>
            <w:r w:rsidRPr="002D3748">
              <w:rPr>
                <w:rFonts w:ascii="Arial" w:hAnsi="Arial" w:cs="Arial"/>
                <w:sz w:val="22"/>
                <w:szCs w:val="22"/>
                <w:lang w:val="nb-NO"/>
              </w:rPr>
              <w:lastRenderedPageBreak/>
              <w:instrText>innenfor rammen av den godkjente preparatomtale godkjent for det landet hvor oppdraget finner sted. Dersom noen i publikum på eget initiativ ber om informasjon som ikke er nevnt i eller som ikke stemmer overens med godkjent preparatomtale (SPC) (slik som ikke-godkjente produkter, indikasjoner, doseringer, doseringsmåte, doseringsplan, kombinasjonsbehandling og sikkerhetsinformasjon), kan Oppdragstaker kun svare på det spesifikke spørsmålet på en begrenset måte, uten å oppmuntre til ytterligere diskusjon. Før Oppdragstaker svarer, må vedkommende informere om at spørsmålet i sin natur ligger utenfor produktomtalen, at svaret kun gir uttrykk for Oppdragstakers personlige mening og erfaring og at svaret ikke er ment å promotere produktet på annen måte enn i tilknytning til det som følger av preparatomtalen.</w:instrText>
            </w:r>
          </w:p>
        </w:tc>
      </w:tr>
    </w:tbl>
    <w:p w14:paraId="60EC6551"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lastRenderedPageBreak/>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2D3748" w:rsidRPr="002D3748" w14:paraId="4A807BBE" w14:textId="77777777" w:rsidTr="00203719">
        <w:tc>
          <w:tcPr>
            <w:tcW w:w="8984" w:type="dxa"/>
            <w:tcBorders>
              <w:top w:val="nil"/>
              <w:left w:val="nil"/>
              <w:bottom w:val="nil"/>
              <w:right w:val="nil"/>
            </w:tcBorders>
          </w:tcPr>
          <w:p w14:paraId="67F7CFAE"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b/>
                <w:sz w:val="22"/>
                <w:szCs w:val="22"/>
                <w:lang w:val="nb-NO"/>
              </w:rPr>
              <w:instrText>Særlige vilkår som gjelder for helseutdanningsmøter</w:instrText>
            </w:r>
          </w:p>
          <w:p w14:paraId="28E73EB3"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 xml:space="preserve">I tilfeller hvor Oppdragstaker har avtalt å holde en presentasjon på et Helseutdanningsmøte (og Oppdragstaker utarbeider innholdet) for Lilly, må presentasjonen: </w:instrText>
            </w:r>
          </w:p>
          <w:p w14:paraId="4A5D0F80" w14:textId="77777777" w:rsidR="002D3748" w:rsidRPr="002D3748" w:rsidRDefault="002D3748" w:rsidP="002D3748">
            <w:pPr>
              <w:jc w:val="both"/>
              <w:rPr>
                <w:rFonts w:ascii="Arial" w:hAnsi="Arial" w:cs="Arial"/>
                <w:sz w:val="22"/>
                <w:szCs w:val="22"/>
                <w:lang w:val="nb-NO"/>
              </w:rPr>
            </w:pPr>
          </w:p>
          <w:p w14:paraId="6F287D5C"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Leveres elektronisk til Lilly ikke mindre enn 3 virkedager før arrangementet finner sted. Lilly vil gjennomgå presentasjonen for å sikre at den oppfyller lokale bransjenormer, lover og forskrifter, og for å gjøre eventuelle justeringer i henhold til lokale krav;</w:instrText>
            </w:r>
          </w:p>
          <w:p w14:paraId="7F5E26C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ikke inneholde spesifikk produktmerkeinformasjon (så som produktnavn, varemerker, farger og vannmerker); der behandlingsmetoder er nevnt, bør imidlertid en rekke allment anerkjente og relevante markedsførte behandlingsmetoder være inkludert og informasjonen om hver behandlingsmetode skal være i henhold til godkjent preparatomtale i det landet presentasjonen finner sted, rettferdig med hensyn til innhold, formatering og tidsbruk på diskusjon, og ikke innebære en løpende sammenligning (hvis ikke del av en «head-to-head»-studie).</w:instrText>
            </w:r>
          </w:p>
          <w:p w14:paraId="5A02CA4E" w14:textId="77777777" w:rsidR="002D3748" w:rsidRPr="002D3748" w:rsidRDefault="002D3748" w:rsidP="002D3748">
            <w:pPr>
              <w:pStyle w:val="Default"/>
              <w:numPr>
                <w:ilvl w:val="0"/>
                <w:numId w:val="5"/>
              </w:numPr>
              <w:jc w:val="both"/>
              <w:rPr>
                <w:rFonts w:ascii="Arial" w:hAnsi="Arial" w:cs="Arial"/>
                <w:sz w:val="22"/>
                <w:szCs w:val="22"/>
                <w:lang w:val="nb-NO"/>
              </w:rPr>
            </w:pPr>
            <w:r w:rsidRPr="002D3748">
              <w:rPr>
                <w:rFonts w:ascii="Arial" w:hAnsi="Arial" w:cs="Arial"/>
                <w:color w:val="auto"/>
                <w:sz w:val="22"/>
                <w:szCs w:val="22"/>
                <w:lang w:val="nb-NO"/>
              </w:rPr>
              <w:instrText>ikke inkludere informasjon om «inv</w:instrText>
            </w:r>
            <w:r w:rsidRPr="002D3748">
              <w:rPr>
                <w:rFonts w:ascii="Arial" w:hAnsi="Arial" w:cs="Arial"/>
                <w:sz w:val="22"/>
                <w:szCs w:val="22"/>
                <w:lang w:val="nb-NO"/>
              </w:rPr>
              <w:instrText>estigational molecules», nye indikasjoner, «line extensions», osv. En kort henvisning til «investigational molecules» under klinisk utvikling kan nevnes som en del av et «Satellite Symposia» på tilleggsvilkår som Lilly vil fremlegge ved møteforberedelsen hvis aktuelt;</w:instrText>
            </w:r>
          </w:p>
          <w:p w14:paraId="3817F1B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Opplyse om enhver forbindelse Oppdragstaker har til Lilly (slik som foredragsholder, konsulent, rådgiver, utprøver eller investor); og</w:instrText>
            </w:r>
          </w:p>
          <w:p w14:paraId="09A10274" w14:textId="6E6E74D1" w:rsidR="002D3748" w:rsidRPr="002D3748" w:rsidRDefault="002D3748" w:rsidP="00E653D4">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 xml:space="preserve">ikke på noen måte endres etter at Lilly har gjennomgått innholdet; eventuelle endringer vil kreve ny </w:instrText>
            </w:r>
            <w:r w:rsidR="00E653D4" w:rsidRPr="00E653D4">
              <w:rPr>
                <w:rFonts w:ascii="Arial" w:hAnsi="Arial" w:cs="Arial"/>
                <w:sz w:val="22"/>
                <w:szCs w:val="22"/>
                <w:lang w:val="nb-NO"/>
              </w:rPr>
              <w:instrText>gjennomgåelse av Lilly</w:instrText>
            </w:r>
            <w:r w:rsidRPr="002D3748">
              <w:rPr>
                <w:rFonts w:ascii="Arial" w:hAnsi="Arial" w:cs="Arial"/>
                <w:sz w:val="22"/>
                <w:szCs w:val="22"/>
                <w:lang w:val="nb-NO"/>
              </w:rPr>
              <w:instrText xml:space="preserve"> før bruk.</w:instrText>
            </w:r>
          </w:p>
          <w:p w14:paraId="00E7D11E" w14:textId="77777777" w:rsidR="002D3748" w:rsidRPr="002D3748" w:rsidRDefault="002D3748" w:rsidP="002D3748">
            <w:pPr>
              <w:ind w:left="426"/>
              <w:jc w:val="both"/>
              <w:rPr>
                <w:rFonts w:ascii="Arial" w:hAnsi="Arial" w:cs="Arial"/>
                <w:sz w:val="22"/>
                <w:szCs w:val="22"/>
                <w:lang w:val="nb-NO"/>
              </w:rPr>
            </w:pPr>
          </w:p>
          <w:p w14:paraId="584E2F7C"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Dersom noen i publikum på eget initiativ, ber om informasjon som ikke er nevnt i eller som ikke stemmer overens med godkjent preparatomtale (inkludert ikke-godkjente produkter, indikasjoner, doseringer, doseringsmåte, doseringsplan, kombinasjons-behandling og sikkerhetsinformasjon), kan Oppdragstaker kun svare på det spesifikke spørsmålet på en begrenset måte, uten å oppmuntre til ytterligere diskusjon. Før Oppdragstakeren svarer, må vedkommende informere om at spørsmålet i sin natur ligger utenfor produktomtalen, at svaret kun gir uttrykk for Oppdragstakers personlige mening og erfaring og at svaret ikke er ment å promotere produktet på annen måte enn i tilknytning til det som følger av preparatomtalen.</w:instrText>
            </w:r>
          </w:p>
        </w:tc>
      </w:tr>
    </w:tbl>
    <w:p w14:paraId="3E180935"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2D3748" w:rsidRPr="002D3748" w14:paraId="30F9736B" w14:textId="77777777" w:rsidTr="00203719">
        <w:tc>
          <w:tcPr>
            <w:tcW w:w="8984" w:type="dxa"/>
            <w:tcBorders>
              <w:top w:val="nil"/>
              <w:left w:val="nil"/>
              <w:bottom w:val="nil"/>
              <w:right w:val="nil"/>
            </w:tcBorders>
          </w:tcPr>
          <w:p w14:paraId="3B260049"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instrText>Særlige vilkår som gjelder for foredrag på møter for vitenskapelig utveksling</w:instrText>
            </w:r>
          </w:p>
          <w:p w14:paraId="3BE5B5AE" w14:textId="77777777" w:rsidR="002D3748" w:rsidRPr="002D3748" w:rsidRDefault="002D3748" w:rsidP="002D3748">
            <w:pPr>
              <w:jc w:val="both"/>
              <w:rPr>
                <w:rFonts w:ascii="Arial" w:hAnsi="Arial" w:cs="Arial"/>
                <w:b/>
                <w:sz w:val="22"/>
                <w:szCs w:val="22"/>
                <w:lang w:val="nb-NO"/>
              </w:rPr>
            </w:pPr>
          </w:p>
          <w:p w14:paraId="7677A0C9" w14:textId="77777777" w:rsidR="002D3748" w:rsidRPr="002D3748" w:rsidRDefault="002D3748" w:rsidP="002D3748">
            <w:pPr>
              <w:pStyle w:val="Default"/>
              <w:jc w:val="both"/>
              <w:rPr>
                <w:rFonts w:ascii="Arial" w:hAnsi="Arial" w:cs="Arial"/>
                <w:sz w:val="22"/>
                <w:szCs w:val="22"/>
                <w:lang w:val="nb-NO"/>
              </w:rPr>
            </w:pPr>
            <w:r w:rsidRPr="002D3748">
              <w:rPr>
                <w:rFonts w:ascii="Arial" w:hAnsi="Arial" w:cs="Arial"/>
                <w:sz w:val="22"/>
                <w:szCs w:val="22"/>
                <w:lang w:val="nb-NO"/>
              </w:rPr>
              <w:lastRenderedPageBreak/>
              <w:instrText xml:space="preserve">Oppdragstaker vil forberede en egen presentasjon som skal inkludere utsagn om at: 1) synspunktene i presentasjonen er vedkommende sine egne og at de ikke nødvendigvis representerer synspunktene til Lilly; og 2) Oppdragstaker er sponset av Lilly for oppdraget; og 3) opplyse om eventuelle andre forbindelser som Oppdragstaker har til Lilly (slik som konsulent, rådgiver, utprøver eller investor). Dessuten kan ikke presentasjonen omfatte spesifikk produktmerkeinformasjon (slik som produktnavn, varemerker, farger og vannmerker);  Lilly-kjennemerker/«branding» er påkrevet inkludert i presentasjonen. Innholdet må være objektivt, bevisbasert og ikke salgs-fremmende.  </w:instrText>
            </w:r>
          </w:p>
          <w:p w14:paraId="66603148" w14:textId="77777777" w:rsidR="002D3748" w:rsidRPr="002D3748" w:rsidRDefault="002D3748" w:rsidP="002D3748">
            <w:pPr>
              <w:jc w:val="both"/>
              <w:rPr>
                <w:rFonts w:ascii="Arial" w:hAnsi="Arial" w:cs="Arial"/>
                <w:sz w:val="22"/>
                <w:szCs w:val="22"/>
                <w:lang w:val="nb-NO"/>
              </w:rPr>
            </w:pPr>
          </w:p>
          <w:p w14:paraId="134F9783"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Hvis materialet utarbeidet av Oppdragstaker inneholder data vedrørende Lillys forskning, «investigational molecules», eller produkter, må Oppdragstaker gi Lilly en kopi av presentasjonen minst 3 virkedager før arrangementet slik at Lilly kan verifisere den vitenskapelige presisjonen med hensyn til Lilly-spesifikke data og/eller kontrollere at lokale bransjenormer, lover og forskrifter er overholdt. Oppdragstaker vil gjøre eventuelle rimelige endringer foreslått av Lilly for å møte lokale krav.</w:instrText>
            </w:r>
          </w:p>
          <w:p w14:paraId="6F7435D5" w14:textId="77777777" w:rsidR="002D3748" w:rsidRPr="002D3748" w:rsidRDefault="002D3748" w:rsidP="002D3748">
            <w:pPr>
              <w:jc w:val="both"/>
              <w:rPr>
                <w:rFonts w:ascii="Arial" w:hAnsi="Arial" w:cs="Arial"/>
                <w:sz w:val="22"/>
                <w:szCs w:val="22"/>
                <w:lang w:val="nb-NO"/>
              </w:rPr>
            </w:pPr>
          </w:p>
          <w:p w14:paraId="7C67B0E0" w14:textId="66045ADB"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Dersom Oppdragstakers presentasjon inneholder informasjon om Lillys «investigational molecules» eller Lilly produkter som ikke er i henhold til preparatomtalen for produktet i det landet Oppdragstaker gir sin presentasjon (det vil si «off-label» informasjon), må informasjonen være ny informasjon (mindre enn 12 måneder etter første fullstendige beskrivelse i et vitenskapelig tidsskrift) som innebærer et nylig fremskritt på det relevante feltet.</w:instrText>
            </w:r>
          </w:p>
        </w:tc>
      </w:tr>
    </w:tbl>
    <w:p w14:paraId="6CCD94E1"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lastRenderedPageBreak/>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lt;&lt;Mee</w:instrText>
      </w:r>
      <w:r w:rsidRPr="002D3748">
        <w:rPr>
          <w:rFonts w:ascii="Arial" w:hAnsi="Arial" w:cs="Arial"/>
          <w:sz w:val="22"/>
          <w:szCs w:val="22"/>
        </w:rPr>
        <w:instrText>t</w:instrText>
      </w:r>
      <w:r w:rsidRPr="002D3748">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2D3748" w:rsidRPr="002D3748" w14:paraId="7B44D45D" w14:textId="77777777" w:rsidTr="00203719">
        <w:tc>
          <w:tcPr>
            <w:tcW w:w="8984" w:type="dxa"/>
            <w:tcBorders>
              <w:top w:val="nil"/>
              <w:left w:val="nil"/>
              <w:bottom w:val="nil"/>
              <w:right w:val="nil"/>
            </w:tcBorders>
          </w:tcPr>
          <w:p w14:paraId="25D560BE"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instrText>Særlige vilkår gjeldende for rådgivende utvalg (Advisory Board)</w:instrText>
            </w:r>
          </w:p>
          <w:p w14:paraId="05ED2D2C" w14:textId="77777777" w:rsidR="002D3748" w:rsidRPr="002D3748" w:rsidRDefault="002D3748" w:rsidP="002D3748">
            <w:pPr>
              <w:jc w:val="both"/>
              <w:rPr>
                <w:rFonts w:ascii="Arial" w:hAnsi="Arial" w:cs="Arial"/>
                <w:b/>
                <w:sz w:val="22"/>
                <w:szCs w:val="22"/>
                <w:lang w:val="nb-NO"/>
              </w:rPr>
            </w:pPr>
          </w:p>
          <w:p w14:paraId="76EAA3C8"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Ved å delta i Rådgivende utvalg vil Oppdragstaker bistå med å rådgi Lilly i en rekke spørsmål som involverer, men ikke er begrenset til, medisinsk, vitenskapelig eller kommersiell rådgivning innenfor behandlingsområdet som er beskrevet ovenfor med et overordnet mål om å bidra til å fremme medisinsk kunnskap og kvaliteten  på medisinbruk i den aktuelle jurisdiksjon.</w:instrText>
            </w:r>
          </w:p>
          <w:p w14:paraId="229A35B5"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Som en del av Oppdragstakers rolle i Lillys Rådgivende utvalg, vil Oppdragstaker delta i utvalgsmøter, hvor dato og sted vil bli varslet på forhånd. Dersom Oppdragstakeren ikke har mulighet til å delta på et møte, vil vedkommende ta kontakt med Lilly på et så tidlig tidspunkt  som mulig.</w:instrText>
            </w:r>
          </w:p>
          <w:p w14:paraId="110B1296"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70D4AFF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2A6EE49B" w14:textId="77777777" w:rsidR="002D3748" w:rsidRPr="002D3748" w:rsidRDefault="002D3748" w:rsidP="002D3748">
            <w:pPr>
              <w:ind w:left="720"/>
              <w:jc w:val="both"/>
              <w:rPr>
                <w:rFonts w:ascii="Arial" w:hAnsi="Arial" w:cs="Arial"/>
                <w:sz w:val="22"/>
                <w:szCs w:val="22"/>
              </w:rPr>
            </w:pPr>
            <w:r w:rsidRPr="002D3748">
              <w:rPr>
                <w:rFonts w:ascii="Arial" w:hAnsi="Arial" w:cs="Arial"/>
                <w:sz w:val="22"/>
                <w:szCs w:val="22"/>
                <w:lang w:val="nb-NO"/>
              </w:rPr>
              <w:instrText>•</w:instrText>
            </w:r>
            <w:r w:rsidRPr="002D3748">
              <w:rPr>
                <w:rFonts w:ascii="Arial" w:hAnsi="Arial" w:cs="Arial"/>
                <w:sz w:val="22"/>
                <w:szCs w:val="22"/>
                <w:lang w:val="nb-NO"/>
              </w:rPr>
              <w:tab/>
              <w:instrText>Arbeidet avtalt med Lilly er en del av senere Foredragsturneer som Lilly vil engasjere Oppdragstaker til.</w:instrText>
            </w:r>
          </w:p>
        </w:tc>
      </w:tr>
    </w:tbl>
    <w:p w14:paraId="1A93ED9F"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lang w:val="da-DK" w:eastAsia="da-DK" w:bidi="da-DK"/>
        </w:rPr>
        <w:fldChar w:fldCharType="begin"/>
      </w:r>
      <w:r w:rsidRPr="002D3748">
        <w:rPr>
          <w:rFonts w:ascii="Arial" w:hAnsi="Arial" w:cs="Arial"/>
          <w:sz w:val="22"/>
          <w:szCs w:val="22"/>
        </w:rPr>
        <w:instrText xml:space="preserve"> IF "&lt;&lt;Mee</w:instrText>
      </w:r>
      <w:r w:rsidRPr="002D3748">
        <w:rPr>
          <w:rFonts w:ascii="Arial" w:hAnsi="Arial" w:cs="Arial"/>
          <w:sz w:val="22"/>
          <w:szCs w:val="22"/>
        </w:rPr>
        <w:instrText>t</w:instrText>
      </w:r>
      <w:r w:rsidRPr="002D3748">
        <w:rPr>
          <w:rFonts w:ascii="Arial" w:hAnsi="Arial" w:cs="Arial"/>
          <w:sz w:val="22"/>
          <w:szCs w:val="22"/>
        </w:rPr>
        <w:instrText>ing_Participant_MERC_Types_of_Service_MERC&gt;&gt;"="Advisory Board - Participant" "</w:instrText>
      </w:r>
    </w:p>
    <w:tbl>
      <w:tblPr>
        <w:tblStyle w:val="TableGrid"/>
        <w:tblW w:w="0" w:type="auto"/>
        <w:tblLook w:val="04A0" w:firstRow="1" w:lastRow="0" w:firstColumn="1" w:lastColumn="0" w:noHBand="0" w:noVBand="1"/>
      </w:tblPr>
      <w:tblGrid>
        <w:gridCol w:w="8984"/>
      </w:tblGrid>
      <w:tr w:rsidR="002D3748" w:rsidRPr="002D3748" w14:paraId="5A1161CC" w14:textId="77777777" w:rsidTr="00203719">
        <w:tc>
          <w:tcPr>
            <w:tcW w:w="8984" w:type="dxa"/>
            <w:tcBorders>
              <w:top w:val="nil"/>
              <w:left w:val="nil"/>
              <w:bottom w:val="nil"/>
              <w:right w:val="nil"/>
            </w:tcBorders>
          </w:tcPr>
          <w:p w14:paraId="380FAD93"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instrText>Særlige vilkår gjeldende for rådgivende utvalg (Advisory Board)</w:instrText>
            </w:r>
          </w:p>
          <w:p w14:paraId="4C82BED0" w14:textId="77777777" w:rsidR="002D3748" w:rsidRPr="002D3748" w:rsidRDefault="002D3748" w:rsidP="002D3748">
            <w:pPr>
              <w:jc w:val="both"/>
              <w:rPr>
                <w:rFonts w:ascii="Arial" w:hAnsi="Arial" w:cs="Arial"/>
                <w:b/>
                <w:sz w:val="22"/>
                <w:szCs w:val="22"/>
                <w:lang w:val="nb-NO"/>
              </w:rPr>
            </w:pPr>
          </w:p>
          <w:p w14:paraId="4EDF064E"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Ved å delta i Rådgivende utvalg vil Oppdragstaker bistå med å rådgi Lilly i en rekke spørsmål som involverer, men ikke er begrenset til, medisinsk, vitenskapelig eller kommersiell rådgivning innenfor behandlingsområdet som er beskrevet ovenfor med et overordnet mål om å bidra til å fremme medisinsk kunnskap og kvaliteten  på medisinbruk i den aktuelle jurisdiksjon.</w:instrText>
            </w:r>
          </w:p>
          <w:p w14:paraId="5D01C8E2"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lastRenderedPageBreak/>
              <w:instrText>Som en del av Oppdragstakers rolle i Lillys Rådgivende utvalg, vil Oppdragstaker delta i utvalgsmøter, hvor dato og sted vil bli varslet på forhånd. Dersom Oppdragstakeren ikke har mulighet til å delta på et møte, vil vedkommende ta kontakt med Lilly på et så tidlig tidspunkt  som mulig.</w:instrText>
            </w:r>
          </w:p>
          <w:p w14:paraId="28846B2E"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7B109ED2"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47A9D9B2" w14:textId="77777777" w:rsidR="002D3748" w:rsidRPr="002D3748" w:rsidRDefault="002D3748" w:rsidP="002D3748">
            <w:pPr>
              <w:shd w:val="clear" w:color="auto" w:fill="F5F5F5"/>
              <w:jc w:val="both"/>
              <w:textAlignment w:val="top"/>
              <w:rPr>
                <w:rFonts w:ascii="Arial" w:hAnsi="Arial" w:cs="Arial"/>
                <w:sz w:val="22"/>
                <w:szCs w:val="22"/>
              </w:rPr>
            </w:pPr>
            <w:r w:rsidRPr="002D3748">
              <w:rPr>
                <w:rFonts w:ascii="Arial" w:hAnsi="Arial" w:cs="Arial"/>
                <w:sz w:val="22"/>
                <w:szCs w:val="22"/>
                <w:lang w:val="nb-NO"/>
              </w:rPr>
              <w:instrText>•</w:instrText>
            </w:r>
            <w:r w:rsidRPr="002D3748">
              <w:rPr>
                <w:rFonts w:ascii="Arial" w:hAnsi="Arial" w:cs="Arial"/>
                <w:sz w:val="22"/>
                <w:szCs w:val="22"/>
                <w:lang w:val="nb-NO"/>
              </w:rPr>
              <w:tab/>
              <w:instrText xml:space="preserve">Arbeidet avtalt med Lilly er en del av senere Foredragsturneer som Lilly vil engasjere Oppdragstaker til. </w:instrText>
            </w:r>
          </w:p>
        </w:tc>
      </w:tr>
    </w:tbl>
    <w:p w14:paraId="67E1AAAB" w14:textId="77777777" w:rsidR="002D3748" w:rsidRPr="002D3748" w:rsidRDefault="002D3748" w:rsidP="002D3748">
      <w:pPr>
        <w:pStyle w:val="BodyText"/>
        <w:ind w:left="0"/>
        <w:jc w:val="both"/>
        <w:rPr>
          <w:rFonts w:ascii="Arial" w:hAnsi="Arial" w:cs="Arial"/>
          <w:sz w:val="22"/>
          <w:szCs w:val="22"/>
        </w:rPr>
      </w:pPr>
      <w:r w:rsidRPr="002D3748">
        <w:rPr>
          <w:rFonts w:ascii="Arial" w:hAnsi="Arial" w:cs="Arial"/>
          <w:sz w:val="22"/>
          <w:szCs w:val="22"/>
        </w:rPr>
        <w:lastRenderedPageBreak/>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p>
    <w:p w14:paraId="575D60F9"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fldChar w:fldCharType="begin"/>
      </w:r>
      <w:r w:rsidRPr="002D3748">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2D3748" w:rsidRPr="002D3748" w14:paraId="4AB1D4D1" w14:textId="77777777" w:rsidTr="00203719">
        <w:tc>
          <w:tcPr>
            <w:tcW w:w="8984" w:type="dxa"/>
            <w:tcBorders>
              <w:top w:val="nil"/>
              <w:left w:val="nil"/>
              <w:bottom w:val="nil"/>
              <w:right w:val="nil"/>
            </w:tcBorders>
          </w:tcPr>
          <w:p w14:paraId="345E1E27"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19B7950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32DC5B9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Arbeidet avtalt med Lilly er en del av senere Foredragsturneer som Lilly vil engasjere Oppdragstaker til.</w:instrText>
            </w:r>
          </w:p>
        </w:tc>
      </w:tr>
    </w:tbl>
    <w:p w14:paraId="233E3B88"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p>
    <w:p w14:paraId="257E8F93" w14:textId="77777777" w:rsidR="002D3748" w:rsidRPr="002D3748" w:rsidRDefault="002D3748" w:rsidP="002D3748">
      <w:pPr>
        <w:pStyle w:val="BodyText"/>
        <w:ind w:left="0"/>
        <w:rPr>
          <w:rFonts w:ascii="Arial" w:hAnsi="Arial" w:cs="Arial"/>
          <w:sz w:val="22"/>
          <w:szCs w:val="22"/>
          <w:lang w:val="de-DE"/>
        </w:rPr>
      </w:pPr>
    </w:p>
    <w:p w14:paraId="300E7A44" w14:textId="77777777" w:rsidR="002D3748" w:rsidRPr="002D3748" w:rsidRDefault="002D3748" w:rsidP="002D3748">
      <w:pPr>
        <w:pStyle w:val="BodyText"/>
        <w:spacing w:line="240" w:lineRule="auto"/>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3135"/>
      </w:tblGrid>
      <w:tr w:rsidR="002D3748" w:rsidRPr="002D3748" w14:paraId="58911CF3" w14:textId="77777777" w:rsidTr="00203719">
        <w:trPr>
          <w:trHeight w:val="619"/>
        </w:trPr>
        <w:tc>
          <w:tcPr>
            <w:tcW w:w="6045" w:type="dxa"/>
            <w:tcBorders>
              <w:top w:val="single" w:sz="4" w:space="0" w:color="auto"/>
              <w:left w:val="nil"/>
              <w:bottom w:val="single" w:sz="4" w:space="0" w:color="auto"/>
              <w:right w:val="nil"/>
            </w:tcBorders>
          </w:tcPr>
          <w:p w14:paraId="36753EA6" w14:textId="77777777" w:rsidR="002D3748" w:rsidRPr="002D3748" w:rsidRDefault="002D3748" w:rsidP="00203719">
            <w:pPr>
              <w:rPr>
                <w:rFonts w:ascii="Arial" w:hAnsi="Arial" w:cs="Arial"/>
                <w:sz w:val="22"/>
                <w:szCs w:val="22"/>
                <w:lang w:val="nb-NO"/>
              </w:rPr>
            </w:pPr>
            <w:r w:rsidRPr="002D3748">
              <w:rPr>
                <w:rFonts w:ascii="Arial" w:hAnsi="Arial" w:cs="Arial"/>
                <w:sz w:val="22"/>
                <w:szCs w:val="22"/>
                <w:lang w:val="nb-NO"/>
              </w:rPr>
              <w:t xml:space="preserve">[Lilly signatur]  </w:t>
            </w:r>
          </w:p>
        </w:tc>
        <w:tc>
          <w:tcPr>
            <w:tcW w:w="3135" w:type="dxa"/>
            <w:tcBorders>
              <w:top w:val="nil"/>
              <w:left w:val="nil"/>
              <w:bottom w:val="nil"/>
              <w:right w:val="nil"/>
            </w:tcBorders>
          </w:tcPr>
          <w:p w14:paraId="4AF125C5" w14:textId="77777777" w:rsidR="002D3748" w:rsidRPr="002D3748" w:rsidRDefault="002D3748" w:rsidP="00203719">
            <w:pPr>
              <w:spacing w:after="200" w:line="276" w:lineRule="auto"/>
              <w:rPr>
                <w:rFonts w:ascii="Arial" w:hAnsi="Arial" w:cs="Arial"/>
                <w:sz w:val="22"/>
                <w:szCs w:val="22"/>
                <w:lang w:val="de-DE"/>
              </w:rPr>
            </w:pPr>
          </w:p>
          <w:p w14:paraId="2042CAA3" w14:textId="77777777" w:rsidR="002D3748" w:rsidRPr="002D3748" w:rsidRDefault="002D3748" w:rsidP="00203719">
            <w:pPr>
              <w:spacing w:after="200" w:line="276" w:lineRule="auto"/>
              <w:rPr>
                <w:rFonts w:ascii="Arial" w:hAnsi="Arial" w:cs="Arial"/>
                <w:sz w:val="22"/>
                <w:szCs w:val="22"/>
                <w:lang w:val="de-DE"/>
              </w:rPr>
            </w:pPr>
          </w:p>
          <w:p w14:paraId="3D64A169" w14:textId="77777777" w:rsidR="002D3748" w:rsidRPr="002D3748" w:rsidRDefault="002D3748" w:rsidP="00203719">
            <w:pPr>
              <w:jc w:val="both"/>
              <w:rPr>
                <w:rFonts w:ascii="Arial" w:hAnsi="Arial" w:cs="Arial"/>
                <w:sz w:val="22"/>
                <w:szCs w:val="22"/>
                <w:lang w:val="de-DE"/>
              </w:rPr>
            </w:pPr>
          </w:p>
        </w:tc>
      </w:tr>
      <w:tr w:rsidR="002D3748" w:rsidRPr="002D3748" w14:paraId="1431257E" w14:textId="77777777" w:rsidTr="00203719">
        <w:trPr>
          <w:trHeight w:val="397"/>
        </w:trPr>
        <w:tc>
          <w:tcPr>
            <w:tcW w:w="6045" w:type="dxa"/>
            <w:tcBorders>
              <w:top w:val="single" w:sz="4" w:space="0" w:color="auto"/>
              <w:left w:val="nil"/>
              <w:bottom w:val="nil"/>
              <w:right w:val="nil"/>
            </w:tcBorders>
          </w:tcPr>
          <w:p w14:paraId="52106E05" w14:textId="77777777" w:rsidR="002D3748" w:rsidRPr="002D3748" w:rsidRDefault="002D3748" w:rsidP="00203719">
            <w:pPr>
              <w:rPr>
                <w:rFonts w:ascii="Arial" w:hAnsi="Arial" w:cs="Arial"/>
                <w:sz w:val="22"/>
                <w:szCs w:val="22"/>
                <w:lang w:val="nb-NO"/>
              </w:rPr>
            </w:pPr>
            <w:r w:rsidRPr="002D3748">
              <w:rPr>
                <w:rFonts w:ascii="Arial" w:hAnsi="Arial" w:cs="Arial"/>
                <w:sz w:val="22"/>
                <w:szCs w:val="22"/>
                <w:lang w:val="nb-NO"/>
              </w:rPr>
              <w:t>Signatur Oppdragstaker</w:t>
            </w:r>
          </w:p>
        </w:tc>
        <w:tc>
          <w:tcPr>
            <w:tcW w:w="3135" w:type="dxa"/>
            <w:tcBorders>
              <w:top w:val="nil"/>
              <w:left w:val="nil"/>
              <w:bottom w:val="nil"/>
              <w:right w:val="nil"/>
            </w:tcBorders>
          </w:tcPr>
          <w:p w14:paraId="5B598431" w14:textId="77777777" w:rsidR="002D3748" w:rsidRPr="002D3748" w:rsidRDefault="002D3748" w:rsidP="00203719">
            <w:pPr>
              <w:jc w:val="both"/>
              <w:rPr>
                <w:rFonts w:ascii="Arial" w:hAnsi="Arial" w:cs="Arial"/>
                <w:sz w:val="22"/>
                <w:szCs w:val="22"/>
              </w:rPr>
            </w:pPr>
          </w:p>
        </w:tc>
      </w:tr>
    </w:tbl>
    <w:p w14:paraId="3C781682" w14:textId="77777777" w:rsidR="002D3748" w:rsidRPr="002D3748" w:rsidRDefault="002D3748" w:rsidP="002D3748">
      <w:pPr>
        <w:rPr>
          <w:rFonts w:ascii="Arial" w:hAnsi="Arial" w:cs="Arial"/>
          <w:sz w:val="22"/>
          <w:szCs w:val="22"/>
          <w:lang w:val="en-US"/>
        </w:rPr>
      </w:pPr>
    </w:p>
    <w:p w14:paraId="0E0A05C9" w14:textId="46AEFA2C" w:rsidR="00720288" w:rsidRPr="002D3748" w:rsidRDefault="00720288" w:rsidP="002D3748">
      <w:pPr>
        <w:pStyle w:val="BodyText"/>
        <w:rPr>
          <w:rFonts w:ascii="Arial" w:hAnsi="Arial" w:cs="Arial"/>
          <w:sz w:val="22"/>
          <w:szCs w:val="22"/>
        </w:rPr>
      </w:pPr>
    </w:p>
    <w:sectPr w:rsidR="00720288" w:rsidRPr="002D3748"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6DE43384" w:rsidR="00091680" w:rsidRDefault="00B66F4B" w:rsidP="00126E8F">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289616F5" w14:textId="77E3A656" w:rsidR="00091680" w:rsidRDefault="00091680" w:rsidP="00B66F4B">
          <w:pPr>
            <w:pStyle w:val="Footer"/>
            <w:jc w:val="center"/>
            <w:rPr>
              <w:rFonts w:ascii="Arial" w:hAnsi="Arial" w:cs="Arial"/>
              <w:sz w:val="18"/>
              <w:szCs w:val="18"/>
              <w:lang w:val="en-US"/>
            </w:rPr>
          </w:pPr>
          <w:r>
            <w:rPr>
              <w:rFonts w:ascii="Arial" w:eastAsiaTheme="majorEastAsia" w:hAnsi="Arial" w:cs="Arial"/>
              <w:sz w:val="18"/>
              <w:szCs w:val="18"/>
              <w:lang w:val="en-US"/>
            </w:rPr>
            <w:br/>
          </w:r>
          <w:r w:rsidR="00B66F4B">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092E6D" w:rsidRPr="00092E6D">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8241" w14:textId="1C740526" w:rsidR="00B66F4B" w:rsidRDefault="00B66F4B">
    <w:pPr>
      <w:pStyle w:val="Header"/>
    </w:pPr>
    <w:r w:rsidRPr="00E25F4B">
      <w:rPr>
        <w:noProof/>
        <w:lang w:val="en-US"/>
      </w:rPr>
      <w:drawing>
        <wp:anchor distT="0" distB="0" distL="114300" distR="114300" simplePos="0" relativeHeight="251661312" behindDoc="1" locked="0" layoutInCell="1" allowOverlap="1" wp14:anchorId="29F63EAD" wp14:editId="34BEA729">
          <wp:simplePos x="0" y="0"/>
          <wp:positionH relativeFrom="page">
            <wp:posOffset>594106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1110" w14:textId="65B6D1E2" w:rsidR="00E25F4B" w:rsidRDefault="00E25F4B">
    <w:pPr>
      <w:pStyle w:val="Header"/>
    </w:pPr>
    <w:r w:rsidRPr="00E25F4B">
      <w:rPr>
        <w:noProof/>
        <w:lang w:val="en-US"/>
      </w:rPr>
      <w:drawing>
        <wp:anchor distT="0" distB="0" distL="114300" distR="114300" simplePos="0" relativeHeight="251659264" behindDoc="1" locked="0" layoutInCell="1" allowOverlap="1" wp14:anchorId="450AC5FC" wp14:editId="319EC1F0">
          <wp:simplePos x="0" y="0"/>
          <wp:positionH relativeFrom="page">
            <wp:posOffset>594106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EFE85AB2"/>
    <w:lvl w:ilvl="0" w:tplc="AFF24C28">
      <w:start w:val="1"/>
      <w:numFmt w:val="bullet"/>
      <w:lvlText w:val=""/>
      <w:lvlJc w:val="left"/>
      <w:pPr>
        <w:ind w:left="114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092E6D"/>
    <w:rsid w:val="00135E00"/>
    <w:rsid w:val="00170C4E"/>
    <w:rsid w:val="00296E48"/>
    <w:rsid w:val="002D3748"/>
    <w:rsid w:val="00317B0B"/>
    <w:rsid w:val="00376C7D"/>
    <w:rsid w:val="003B342F"/>
    <w:rsid w:val="00451B12"/>
    <w:rsid w:val="00621F7A"/>
    <w:rsid w:val="00720288"/>
    <w:rsid w:val="007C6325"/>
    <w:rsid w:val="007D04E0"/>
    <w:rsid w:val="00881296"/>
    <w:rsid w:val="008B1DE2"/>
    <w:rsid w:val="00915D8A"/>
    <w:rsid w:val="009903ED"/>
    <w:rsid w:val="009E417D"/>
    <w:rsid w:val="00A53910"/>
    <w:rsid w:val="00A55AFD"/>
    <w:rsid w:val="00AD5FB5"/>
    <w:rsid w:val="00B52352"/>
    <w:rsid w:val="00B662FB"/>
    <w:rsid w:val="00B66F4B"/>
    <w:rsid w:val="00BA2E29"/>
    <w:rsid w:val="00C23A95"/>
    <w:rsid w:val="00C30A4F"/>
    <w:rsid w:val="00CF31B7"/>
    <w:rsid w:val="00E25F4B"/>
    <w:rsid w:val="00E653D4"/>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aliases w:val="List Paragraph after 2"/>
    <w:basedOn w:val="Normal"/>
    <w:link w:val="ListParagraphChar"/>
    <w:uiPriority w:val="34"/>
    <w:qFormat/>
    <w:rsid w:val="002D3748"/>
    <w:pPr>
      <w:ind w:left="720"/>
      <w:contextualSpacing/>
    </w:pPr>
  </w:style>
  <w:style w:type="character" w:customStyle="1" w:styleId="ListParagraphChar">
    <w:name w:val="List Paragraph Char"/>
    <w:aliases w:val="List Paragraph after 2 Char"/>
    <w:link w:val="ListParagraph"/>
    <w:uiPriority w:val="34"/>
    <w:locked/>
    <w:rsid w:val="002D3748"/>
    <w:rPr>
      <w:lang w:val="en-GB"/>
    </w:rPr>
  </w:style>
  <w:style w:type="paragraph" w:customStyle="1" w:styleId="Default">
    <w:name w:val="Default"/>
    <w:rsid w:val="002D3748"/>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aliases w:val="List Paragraph after 2"/>
    <w:basedOn w:val="Normal"/>
    <w:link w:val="ListParagraphChar"/>
    <w:uiPriority w:val="34"/>
    <w:qFormat/>
    <w:rsid w:val="002D3748"/>
    <w:pPr>
      <w:ind w:left="720"/>
      <w:contextualSpacing/>
    </w:pPr>
  </w:style>
  <w:style w:type="character" w:customStyle="1" w:styleId="ListParagraphChar">
    <w:name w:val="List Paragraph Char"/>
    <w:aliases w:val="List Paragraph after 2 Char"/>
    <w:link w:val="ListParagraph"/>
    <w:uiPriority w:val="34"/>
    <w:locked/>
    <w:rsid w:val="002D3748"/>
    <w:rPr>
      <w:lang w:val="en-GB"/>
    </w:rPr>
  </w:style>
  <w:style w:type="paragraph" w:customStyle="1" w:styleId="Default">
    <w:name w:val="Default"/>
    <w:rsid w:val="002D3748"/>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E6CC731B-BA53-4152-A105-71F66B34D0D0}"/>
</file>

<file path=customXml/itemProps5.xml><?xml version="1.0" encoding="utf-8"?>
<ds:datastoreItem xmlns:ds="http://schemas.openxmlformats.org/officeDocument/2006/customXml" ds:itemID="{DF82D87E-56F8-463A-9217-B9AE23DAA278}"/>
</file>

<file path=docProps/app.xml><?xml version="1.0" encoding="utf-8"?>
<Properties xmlns="http://schemas.openxmlformats.org/officeDocument/2006/extended-properties" xmlns:vt="http://schemas.openxmlformats.org/officeDocument/2006/docPropsVTypes">
  <Template>Normal</Template>
  <TotalTime>3</TotalTime>
  <Pages>6</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88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09-25T11:42:00Z</dcterms:created>
  <dcterms:modified xsi:type="dcterms:W3CDTF">2014-09-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